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E0" w:rsidRPr="00236C71" w:rsidRDefault="005337E0" w:rsidP="005337E0">
      <w:pPr>
        <w:rPr>
          <w:sz w:val="28"/>
          <w:szCs w:val="28"/>
        </w:rPr>
      </w:pPr>
      <w:r w:rsidRPr="00236C71">
        <w:rPr>
          <w:b/>
          <w:bCs/>
          <w:sz w:val="28"/>
          <w:szCs w:val="28"/>
        </w:rPr>
        <w:t xml:space="preserve">Цены на проживание пансионат Адам и Ева </w:t>
      </w:r>
      <w:r w:rsidR="000549B1" w:rsidRPr="000549B1">
        <w:rPr>
          <w:b/>
          <w:bCs/>
          <w:sz w:val="28"/>
          <w:szCs w:val="28"/>
        </w:rPr>
        <w:t xml:space="preserve">($ </w:t>
      </w:r>
      <w:r w:rsidR="000549B1">
        <w:rPr>
          <w:b/>
          <w:bCs/>
          <w:sz w:val="28"/>
          <w:szCs w:val="28"/>
        </w:rPr>
        <w:t>на 1 чел.)</w:t>
      </w:r>
    </w:p>
    <w:tbl>
      <w:tblPr>
        <w:tblW w:w="1063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1437"/>
        <w:gridCol w:w="1559"/>
        <w:gridCol w:w="1560"/>
        <w:gridCol w:w="1417"/>
        <w:gridCol w:w="1559"/>
        <w:gridCol w:w="1560"/>
      </w:tblGrid>
      <w:tr w:rsidR="005337E0" w:rsidRPr="005337E0" w:rsidTr="00BD545E">
        <w:trPr>
          <w:trHeight w:val="1155"/>
        </w:trPr>
        <w:tc>
          <w:tcPr>
            <w:tcW w:w="154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43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41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>Дети  до 6</w:t>
            </w:r>
            <w:r w:rsidR="005337E0" w:rsidRPr="005337E0">
              <w:rPr>
                <w:b/>
                <w:bCs/>
              </w:rPr>
              <w:t>лет</w:t>
            </w:r>
            <w:r w:rsidR="005337E0">
              <w:rPr>
                <w:b/>
                <w:bCs/>
              </w:rPr>
              <w:t xml:space="preserve">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6-</w:t>
            </w:r>
            <w:r w:rsidRPr="005337E0">
              <w:rPr>
                <w:b/>
                <w:bCs/>
              </w:rPr>
              <w:t>2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9.06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1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7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7-</w:t>
            </w:r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9.07</w:t>
            </w:r>
            <w:r>
              <w:rPr>
                <w:b/>
                <w:bCs/>
              </w:rPr>
              <w:t>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83102C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5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lastRenderedPageBreak/>
              <w:t>2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30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4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3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9.08-03</w:t>
            </w:r>
            <w:r w:rsidRPr="004410A9">
              <w:rPr>
                <w:b/>
                <w:bCs/>
              </w:rPr>
              <w:t>.0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1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8.08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9.08-08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09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7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2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3.09-08.0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9.09.</w:t>
            </w:r>
            <w:r w:rsidR="000549B1">
              <w:rPr>
                <w:b/>
                <w:bCs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4410A9">
            <w:r>
              <w:rPr>
                <w:b/>
                <w:bCs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1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453D1" w:rsidRPr="005337E0" w:rsidRDefault="009453D1" w:rsidP="004410A9"/>
        </w:tc>
      </w:tr>
    </w:tbl>
    <w:p w:rsidR="0033695C" w:rsidRPr="00DD2A74" w:rsidRDefault="0033695C" w:rsidP="003634F3">
      <w:pPr>
        <w:rPr>
          <w:b/>
        </w:rPr>
      </w:pPr>
    </w:p>
    <w:sectPr w:rsidR="0033695C" w:rsidRPr="00DD2A74" w:rsidSect="005D522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EF" w:rsidRDefault="005D1BEF" w:rsidP="003634F3">
      <w:pPr>
        <w:spacing w:after="0" w:line="240" w:lineRule="auto"/>
      </w:pPr>
      <w:r>
        <w:separator/>
      </w:r>
    </w:p>
  </w:endnote>
  <w:endnote w:type="continuationSeparator" w:id="0">
    <w:p w:rsidR="005D1BEF" w:rsidRDefault="005D1BEF" w:rsidP="003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EF" w:rsidRDefault="005D1BEF" w:rsidP="003634F3">
      <w:pPr>
        <w:spacing w:after="0" w:line="240" w:lineRule="auto"/>
      </w:pPr>
      <w:r>
        <w:separator/>
      </w:r>
    </w:p>
  </w:footnote>
  <w:footnote w:type="continuationSeparator" w:id="0">
    <w:p w:rsidR="005D1BEF" w:rsidRDefault="005D1BEF" w:rsidP="003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F3" w:rsidRDefault="003634F3" w:rsidP="003634F3">
    <w:pPr>
      <w:pStyle w:val="a3"/>
      <w:jc w:val="right"/>
    </w:pPr>
    <w:r w:rsidRPr="003634F3">
      <w:drawing>
        <wp:inline distT="0" distB="0" distL="0" distR="0">
          <wp:extent cx="1342328" cy="342900"/>
          <wp:effectExtent l="0" t="0" r="0" b="0"/>
          <wp:docPr id="1" name="Рисунок 1" descr="БелТурис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Турис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2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A0"/>
    <w:rsid w:val="00002D9F"/>
    <w:rsid w:val="000549B1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634F3"/>
    <w:rsid w:val="00364C07"/>
    <w:rsid w:val="003741B2"/>
    <w:rsid w:val="00395A94"/>
    <w:rsid w:val="004410A9"/>
    <w:rsid w:val="00444048"/>
    <w:rsid w:val="00507DC6"/>
    <w:rsid w:val="005337E0"/>
    <w:rsid w:val="00574773"/>
    <w:rsid w:val="005D1BEF"/>
    <w:rsid w:val="005D522D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F7125"/>
    <w:rsid w:val="0083102C"/>
    <w:rsid w:val="00833F61"/>
    <w:rsid w:val="008F15D9"/>
    <w:rsid w:val="009453D1"/>
    <w:rsid w:val="009716C9"/>
    <w:rsid w:val="009C6FEA"/>
    <w:rsid w:val="00A70DEB"/>
    <w:rsid w:val="00B34F6E"/>
    <w:rsid w:val="00B543F4"/>
    <w:rsid w:val="00B60D9E"/>
    <w:rsid w:val="00BD545E"/>
    <w:rsid w:val="00C15FBF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43809"/>
    <w:rsid w:val="00F47497"/>
    <w:rsid w:val="00FA1954"/>
    <w:rsid w:val="00FC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4F3"/>
  </w:style>
  <w:style w:type="paragraph" w:styleId="a5">
    <w:name w:val="footer"/>
    <w:basedOn w:val="a"/>
    <w:link w:val="a6"/>
    <w:uiPriority w:val="99"/>
    <w:semiHidden/>
    <w:unhideWhenUsed/>
    <w:rsid w:val="003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4F3"/>
  </w:style>
  <w:style w:type="paragraph" w:styleId="a7">
    <w:name w:val="Balloon Text"/>
    <w:basedOn w:val="a"/>
    <w:link w:val="a8"/>
    <w:uiPriority w:val="99"/>
    <w:semiHidden/>
    <w:unhideWhenUsed/>
    <w:rsid w:val="0036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lturiz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9DCE-5156-4104-9C56-D73A317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dcterms:created xsi:type="dcterms:W3CDTF">2021-02-01T12:49:00Z</dcterms:created>
  <dcterms:modified xsi:type="dcterms:W3CDTF">2021-02-01T12:51:00Z</dcterms:modified>
</cp:coreProperties>
</file>